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427B84E0" w14:textId="77777777" w:rsidR="006A4DEA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</w:t>
            </w:r>
          </w:p>
          <w:p w14:paraId="72436772" w14:textId="17A54B5C" w:rsidR="00A12E90" w:rsidRPr="00827348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化</w:t>
            </w:r>
            <w:r w:rsidR="00B033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134A2338" w:rsidR="00A12E90" w:rsidRPr="00827348" w:rsidRDefault="00F84E29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123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1123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1123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469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="00351F86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A469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1123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51F86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A469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1123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63DEB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11231C" w:rsidRPr="00863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9A2B3C1" w:rsidR="00A12E90" w:rsidRPr="00F214FA" w:rsidRDefault="0011231C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F214FA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F214FA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F214FA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67722453" w14:textId="77777777" w:rsidR="0011231C" w:rsidRPr="00F214FA" w:rsidRDefault="00F84E29" w:rsidP="0011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1231C"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　　健康医療部（部長、副理事）</w:t>
            </w:r>
          </w:p>
          <w:p w14:paraId="20E85FF1" w14:textId="1DCA9378" w:rsidR="0011231C" w:rsidRPr="00F214FA" w:rsidRDefault="0011231C" w:rsidP="0011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　健康局（局長、担当課長）</w:t>
            </w:r>
          </w:p>
          <w:p w14:paraId="1B48A5D8" w14:textId="3A6EC2EA" w:rsidR="00A12E90" w:rsidRPr="00F214FA" w:rsidRDefault="0011231C" w:rsidP="0011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大阪府市　副首都推進局（</w:t>
            </w:r>
            <w:r w:rsidR="00A4691C" w:rsidRPr="00F214F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課長、</w:t>
            </w:r>
            <w:r w:rsidRPr="00F214F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課長代理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F214FA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21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 w:colFirst="1" w:colLast="1"/>
            <w:r w:rsidRPr="000C23B0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0C23B0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0C23B0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09B3C35" w14:textId="5E0A9172" w:rsidR="00FA5415" w:rsidRPr="000C23B0" w:rsidRDefault="00216626" w:rsidP="00A91EA1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00C37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月22日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開催される</w:t>
            </w:r>
            <w:r w:rsidR="00500C37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本部会議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500C37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中期目標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214FA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案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の</w:t>
            </w:r>
            <w:r w:rsidR="00500C37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修正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ポイントを整理した</w:t>
            </w:r>
            <w:r w:rsidR="00F214FA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料を追加すること。</w:t>
            </w:r>
          </w:p>
          <w:p w14:paraId="653FE697" w14:textId="382C3722" w:rsidR="00FA5415" w:rsidRPr="000C23B0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A5415" w14:paraId="77A107FD" w14:textId="77777777" w:rsidTr="0034417A">
        <w:trPr>
          <w:trHeight w:val="695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0C23B0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D584046" w14:textId="34152933" w:rsidR="00FA5415" w:rsidRPr="000C23B0" w:rsidRDefault="00216626" w:rsidP="006F1C8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214FA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月22日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開催される</w:t>
            </w:r>
            <w:r w:rsidR="00F214FA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本部会議</w:t>
            </w:r>
            <w:r w:rsidR="00907750" w:rsidRPr="000C23B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向け、資料を整理していく。</w:t>
            </w:r>
          </w:p>
          <w:p w14:paraId="2B625D46" w14:textId="3E61A51B" w:rsidR="00FA5415" w:rsidRPr="000C23B0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6F1C84">
        <w:trPr>
          <w:trHeight w:val="1019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C23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02804" w14:textId="77777777" w:rsidR="00BA65C6" w:rsidRDefault="00BA65C6" w:rsidP="000F5BCC">
      <w:r>
        <w:separator/>
      </w:r>
    </w:p>
  </w:endnote>
  <w:endnote w:type="continuationSeparator" w:id="0">
    <w:p w14:paraId="741D55A8" w14:textId="77777777" w:rsidR="00BA65C6" w:rsidRDefault="00BA65C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A17F" w14:textId="77777777" w:rsidR="00BA65C6" w:rsidRDefault="00BA65C6" w:rsidP="000F5BCC">
      <w:r>
        <w:separator/>
      </w:r>
    </w:p>
  </w:footnote>
  <w:footnote w:type="continuationSeparator" w:id="0">
    <w:p w14:paraId="6535008A" w14:textId="77777777" w:rsidR="00BA65C6" w:rsidRDefault="00BA65C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C23B0"/>
    <w:rsid w:val="000F5BCC"/>
    <w:rsid w:val="0011231C"/>
    <w:rsid w:val="00117A80"/>
    <w:rsid w:val="0012191F"/>
    <w:rsid w:val="001236D0"/>
    <w:rsid w:val="001239B2"/>
    <w:rsid w:val="00157BF1"/>
    <w:rsid w:val="00184ABA"/>
    <w:rsid w:val="001A5D63"/>
    <w:rsid w:val="001B2410"/>
    <w:rsid w:val="001D20C4"/>
    <w:rsid w:val="001E2DB1"/>
    <w:rsid w:val="00216626"/>
    <w:rsid w:val="00225A87"/>
    <w:rsid w:val="00250C49"/>
    <w:rsid w:val="00255E82"/>
    <w:rsid w:val="00260455"/>
    <w:rsid w:val="00282C0A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C0AA3"/>
    <w:rsid w:val="003E0848"/>
    <w:rsid w:val="003E23D7"/>
    <w:rsid w:val="003E60E0"/>
    <w:rsid w:val="00411D54"/>
    <w:rsid w:val="00430D07"/>
    <w:rsid w:val="00450592"/>
    <w:rsid w:val="00492021"/>
    <w:rsid w:val="004954E4"/>
    <w:rsid w:val="00500C37"/>
    <w:rsid w:val="005038B1"/>
    <w:rsid w:val="00512C06"/>
    <w:rsid w:val="0055743B"/>
    <w:rsid w:val="005609F0"/>
    <w:rsid w:val="00575E37"/>
    <w:rsid w:val="00590C70"/>
    <w:rsid w:val="005A6305"/>
    <w:rsid w:val="005C0947"/>
    <w:rsid w:val="00601F1E"/>
    <w:rsid w:val="006039F4"/>
    <w:rsid w:val="00604282"/>
    <w:rsid w:val="00610E8D"/>
    <w:rsid w:val="00627EB4"/>
    <w:rsid w:val="00637258"/>
    <w:rsid w:val="00664751"/>
    <w:rsid w:val="00681AFC"/>
    <w:rsid w:val="006A4DEA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A33"/>
    <w:rsid w:val="007E7631"/>
    <w:rsid w:val="007F3A87"/>
    <w:rsid w:val="00827348"/>
    <w:rsid w:val="00833543"/>
    <w:rsid w:val="00863DEB"/>
    <w:rsid w:val="0087164C"/>
    <w:rsid w:val="008902B7"/>
    <w:rsid w:val="00893A83"/>
    <w:rsid w:val="008C0053"/>
    <w:rsid w:val="008C6D32"/>
    <w:rsid w:val="00907750"/>
    <w:rsid w:val="00911CE9"/>
    <w:rsid w:val="00983668"/>
    <w:rsid w:val="0099045F"/>
    <w:rsid w:val="009D0B1C"/>
    <w:rsid w:val="00A12E90"/>
    <w:rsid w:val="00A13171"/>
    <w:rsid w:val="00A14426"/>
    <w:rsid w:val="00A2604E"/>
    <w:rsid w:val="00A4691C"/>
    <w:rsid w:val="00A91EA1"/>
    <w:rsid w:val="00A93664"/>
    <w:rsid w:val="00AB396F"/>
    <w:rsid w:val="00B02D76"/>
    <w:rsid w:val="00B0334E"/>
    <w:rsid w:val="00B078C9"/>
    <w:rsid w:val="00B57A7B"/>
    <w:rsid w:val="00B71304"/>
    <w:rsid w:val="00BA65C6"/>
    <w:rsid w:val="00BE130F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CE7FFE"/>
    <w:rsid w:val="00D11569"/>
    <w:rsid w:val="00D5443A"/>
    <w:rsid w:val="00D60F9C"/>
    <w:rsid w:val="00D8520B"/>
    <w:rsid w:val="00DA274B"/>
    <w:rsid w:val="00DB10FF"/>
    <w:rsid w:val="00DC4217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214FA"/>
    <w:rsid w:val="00F21515"/>
    <w:rsid w:val="00F64957"/>
    <w:rsid w:val="00F6731B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8C2BC4-4CD8-4481-82FE-6AC05CE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11</cp:revision>
  <cp:lastPrinted>2016-09-05T01:11:00Z</cp:lastPrinted>
  <dcterms:created xsi:type="dcterms:W3CDTF">2016-07-08T01:20:00Z</dcterms:created>
  <dcterms:modified xsi:type="dcterms:W3CDTF">2016-09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